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ариант №1 - Анищенко Е.С.</w:t>
      </w:r>
    </w:p>
    <w:p>
      <w:r>
        <w:t>1) Имеется пять отрезков, длины которых соответственно равны 1, 2, 4, 6, 7 см. Наугад берут три из них. Какова вероятность того, что из этих отрезков можно построить треугольник?</w:t>
      </w:r>
    </w:p>
    <w:p>
      <w:r>
        <w:t>2) Садовод ранней весной высадил саженцы 3 яблонь и 3 груш. Вероятность,что приживется саженец груши, равна 0.3, яблони — 0.4. Какова вероятность, что груш и яблонь приживется поровну?</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8 Какова вероятность того, что два охотника не остались бы без рагу из зайца, если бы они стреляли по цели из луков одновременно с вероятностью попадания 0.7 и 0.6 соответственно?</w:t>
      </w:r>
    </w:p>
    <w:p>
      <w:r>
        <w:t>4)  Завод отправил на базу 40000 доброкачественных изделий. Вероятность того, что в пути товар повредится, равна 0.0002. Найти вероятность того, что на базу поступят 2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5. Найти М(Х), D(X), δ(X), этой случайной величины. Построить график F(X).</w:t>
      </w:r>
    </w:p>
    <w:p>
      <w:r>
        <w:t>6) В партии деталей 1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9.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1" name="Picture 1"/>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2" name="Picture 2"/>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 name="Picture 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4" name="Picture 4"/>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5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00 кг; δ = 10 кг. Какова вероятность того, что нагрузка не превысит 240 кг?</w:t>
      </w:r>
    </w:p>
    <w:p>
      <w:r>
        <w:t>13) Случайная величина X распределена нормально с математическим ожиданием, равным 3. Вероятность попадания X в интервал (-13;19) равна 0.9973. Чему равна вероятность попадания X в интервал (30;40)? Записать для случайной величины X формулу плотности вероятности f(x).</w:t>
      </w:r>
    </w:p>
    <w:p>
      <w:r>
        <w:br w:type="page"/>
      </w:r>
    </w:p>
    <w:p>
      <w:r>
        <w:t>Вариант №2 - Васильев О В</w:t>
      </w:r>
    </w:p>
    <w:p>
      <w:r>
        <w:t>1) На тридцати карточках нарисованы многоугольники: 13 выпуклых, из которых 10 правильных выпуклых и 17 невыпуклых. Найти вероятность того, что на пяти наугад выбранных карточках окажутся нарисованы три правильных многоугольника?</w:t>
      </w:r>
    </w:p>
    <w:p>
      <w:r>
        <w:t>2) Два стрелка делают по два выстрела в мишень. Вероятность попадания в десятку для первого спортсмена равна 0.6, для второго — 0.2. Какова вероятность, что у первого стрелка промахов меньше, чем у второго?</w:t>
      </w:r>
    </w:p>
    <w:p>
      <w:r>
        <w:t>3) В супермаркете на полке лежат 2 плиток белого и 4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Среди выпускаемых деталей бывает в среднем 9% брака. Какова вероятность того, что среди взятых на испытание пяти деталей будет 60% бракованных?</w:t>
      </w:r>
    </w:p>
    <w:p>
      <w:r>
        <w:t>5) В лотерее на 4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2. Было выдано 4 вещи. Составить ряд распределения числа вещей, которые будут возвращены исправными. Найти M(X) и D(X) этой случайной величины.</w:t>
      </w:r>
    </w:p>
    <w:p>
      <w:r>
        <w:t>7) Книга в 2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5" name="Picture 5"/>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6" name="Picture 6"/>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7" name="Picture 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8" name="Picture 8"/>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22 см, δ = 0.3 см). Найти интервал, в котором с вероятностью 0.578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800 ч. Какова вероятность того, что комплекс выйдет из строя менее чем за 2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8,σ=7. Определить вероятность прибытия на грузовой пункт от -4 до 15 вагонов в сутки.</w:t>
      </w:r>
    </w:p>
    <w:p>
      <w:r>
        <w:br w:type="page"/>
      </w:r>
    </w:p>
    <w:p>
      <w:r>
        <w:t>Вариант №3 - Галаган Я А</w:t>
      </w:r>
    </w:p>
    <w:p>
      <w:r>
        <w:t>1) Среди десяти подарков к Новому году 5 подарков с красной икрой,3 — с черной и 2 с икрой заморской, баклажанной. Какова вероятность того, что среди трех наугад взятых подарков все три подарка с разной икрой?</w:t>
      </w:r>
    </w:p>
    <w:p>
      <w:r>
        <w:t>2) Две фотомодели снимаются для журнала мод «Русская краса», первая — с вероятностью0.7, вторая — с вероятностью 0.2. Какова вероятность того, что в январском номере журнала появятся снимки обеих девушек.</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4 Какова вероятность того, что два охотника не остались бы без рагу из зайца, если бы они стреляли по цели из луков одновременно с вероятностью попадания 0.7 и 0.6 соответственно?</w:t>
      </w:r>
    </w:p>
    <w:p>
      <w:r>
        <w:t>4)  Завод отправил на базу 20000 доброкачественных изделий. Вероятность того, что в пути товар повредится, равна 0.0001. Найти вероятность того, что на базу поступят 4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8. Найти М(Х), D(X), δ(X), этой случайной величины. Построить график F(X).</w:t>
      </w:r>
    </w:p>
    <w:p>
      <w:r>
        <w:t>6) В партии деталей 4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3.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9" name="Picture 9"/>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10" name="Picture 10"/>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11" name="Picture 1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12" name="Picture 12"/>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7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50 кг; δ = 10 кг. Какова вероятность того, что нагрузка не превысит 210 кг?</w:t>
      </w:r>
    </w:p>
    <w:p>
      <w:r>
        <w:t>13) Случайная величина X распределена нормально с математическим ожиданием, равным 5. Вероятность попадания X в интервал (-13;23) равна 0.8944. Чему равна вероятность попадания X в интервал (40;47)? Записать для случайной величины X формулу плотности вероятности f(x).</w:t>
      </w:r>
    </w:p>
    <w:p>
      <w:r>
        <w:br w:type="page"/>
      </w:r>
    </w:p>
    <w:p>
      <w:r>
        <w:t>Вариант №4 - Головий В А</w:t>
      </w:r>
    </w:p>
    <w:p>
      <w:r>
        <w:t>1) К подъезду Транспортной академии в случайном порядке подъезжают 17 автомобилей разных марок. Какова вероятноть того, что Запорожец подъедет раньше Порше?</w:t>
      </w:r>
    </w:p>
    <w:p>
      <w:r>
        <w:t>2) Два стрелка делают по два выстрела в мишень. Вероятность попадания в десятку для первого спортсмена равна 0.3, для второго — 0.1. Какова вероятность, что у первого стрелка промахов меньше, чем у второго?</w:t>
      </w:r>
    </w:p>
    <w:p>
      <w:r>
        <w:t>3) Иван Царевич подъехал к развилке дорог. На камне он прочитал: Налево поехать - женатому быть с вероятностью 0.7, прямо - 0.5, направо - 0.4, а назад уже пути нет. Какова вероятность остаться Ивану Царевичу холостым, если дорогу на развилке он выбрал на удачу?</w:t>
      </w:r>
    </w:p>
    <w:p>
      <w:r>
        <w:t>4) Среди выпускаемых деталей бывает в среднем 9% брака. Какова вероятность того, что среди взятых на испытание пяти деталей будет 60% бракованных?</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1. Было выдано 4 вещи. Составить ряд распределения числа вещей, которые будут возвращены исправными. Найти M(X) и D(X) этой случайной величины.</w:t>
      </w:r>
    </w:p>
    <w:p>
      <w:r>
        <w:t>7) Книга в 2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13" name="Picture 13"/>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14" name="Picture 14"/>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15" name="Picture 1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16" name="Picture 16"/>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6 см, δ = 0.7 см). Найти интервал, в котором с вероятностью 0.516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500 ч. Какова вероятность того, что комплекс выйдет из строя менее чем за 1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19,σ=14. Определить вероятность прибытия на грузовой пункт от -5 до 87 вагонов в сутки.</w:t>
      </w:r>
    </w:p>
    <w:p>
      <w:r>
        <w:br w:type="page"/>
      </w:r>
    </w:p>
    <w:p>
      <w:r>
        <w:t>Вариант №5 - Гончаренко В В</w:t>
      </w:r>
    </w:p>
    <w:p>
      <w:r>
        <w:t>1) Среди десяти подарков к Новому году 2 подарка с красной икрой,6 — с черной и 2 с икрой заморской, баклажанной. Какова вероятность того, что среди трех наугад взятых подарков два содержат красную икру?</w:t>
      </w:r>
    </w:p>
    <w:p>
      <w:r>
        <w:t>2) Садовод ранней весной высадил саженцы 3 яблонь и 3 груш. Вероятность,что приживется саженец груши, равна 0.2, яблони — 0.8. Какова вероятность, что груш и яблонь приживется поровну?</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8 Какова вероятность того, что два охотника не остались бы без рагу из зайца, если бы они стреляли по цели из луков одновременно с вероятностью попадания 0.3 и 0.5 соответственно?</w:t>
      </w:r>
    </w:p>
    <w:p>
      <w:r>
        <w:t>4) По данным ООО «Бытовые услуги», в течение гарантийного срока выходит из строя в среднем 5%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2. Найти М(Х), D(X), δ(X), этой случайной величины. Построить график F(X).</w:t>
      </w:r>
    </w:p>
    <w:p>
      <w:r>
        <w:t>6) В партии деталей 3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7.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17" name="Picture 17"/>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18" name="Picture 18"/>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19" name="Picture 19"/>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20" name="Picture 20"/>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1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50 кг; δ = 50 кг. Какова вероятность нагрузок от 200 до 400 кг?</w:t>
      </w:r>
    </w:p>
    <w:p>
      <w:r>
        <w:t>13) Случайная величина X распределена нормально с математическим ожиданием, равным 2. Вероятность попадания X в интервал (-8;12) равна 0.9973. Чему равна вероятность попадания X в интервал (26;33)? Записать для случайной величины X формулу плотности вероятности f(x).</w:t>
      </w:r>
    </w:p>
    <w:p>
      <w:r>
        <w:br w:type="page"/>
      </w:r>
    </w:p>
    <w:p>
      <w:r>
        <w:t>Вариант №6 - Еремин Р В</w:t>
      </w:r>
    </w:p>
    <w:p>
      <w:r>
        <w:t>1) На тридцати карточках нарисованы многоугольники: 20 выпуклых, из которых 10 правильных выпуклых и 10 невыпуклых. Найти вероятность того, что на пяти наугад выбранных карточках окажутся нарисованы два правильных многоугольника и два невыпуклых?</w:t>
      </w:r>
    </w:p>
    <w:p>
      <w:r>
        <w:t>2) Заболевшего студента с одинаковой вероятностью 0.5 могут навестить его друзья и заместитель декана. Какова вероятность того, что в тяжелые для студента дни посетит хотя бы кто-нибудь?</w:t>
      </w:r>
    </w:p>
    <w:p>
      <w:r>
        <w:t>3) Иван Царевич подъехал к развилке дорог. На камне он прочитал: Налево поехать - женатому быть с вероятностью 0.7, прямо - 0.7, направо - 0.6, а назад уже пути нет. Какова вероятность остаться Ивану Царевичу холостым, если дорогу на развилке он выбрал на удачу?</w:t>
      </w:r>
    </w:p>
    <w:p>
      <w:r>
        <w:t>4) Среди выпускаемых деталей бывает в среднем 2% брака. Какова вероятность того, что среди взятых на испытание пяти деталей будет 60% бракованных?</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7.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21" name="Picture 21"/>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22" name="Picture 22"/>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23" name="Picture 2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24" name="Picture 24"/>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8 см, δ = 0.8 см). Найти интервал, в котором с вероятностью 0.454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000 ч. Какова вероятность того, что комплекс выйдет из строя не менее чем после 2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6,σ=14. Определить вероятность прибытия на грузовой пункт от 19 до 66 вагонов в сутки.</w:t>
      </w:r>
    </w:p>
    <w:p>
      <w:r>
        <w:br w:type="page"/>
      </w:r>
    </w:p>
    <w:p>
      <w:r>
        <w:t>Вариант №7 - Курбатский В А</w:t>
      </w:r>
    </w:p>
    <w:p>
      <w:r>
        <w:t>1) Имеется пять отрезков, длины которых соответственно равны 3, 5, 11, 13, 14 см. Наугад берут три из них. Какова вероятность того, что из этих отрезков можно построить треугольник?</w:t>
      </w:r>
    </w:p>
    <w:p>
      <w:r>
        <w:t>2) Две фотомодели снимаются для журнала мод «Русская краса», первая — с вероятностью1.0, вторая — с вероятностью 0.7. Какова вероятность того, что в январском номере журнала появятся снимки хотя бы одной из них.</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5 Какова вероятность того, что два охотника не остались бы без рагу из зайца, если бы они стреляли по цели из луков одновременно с вероятностью попадания 0.5 и 0.6 соответственно?</w:t>
      </w:r>
    </w:p>
    <w:p>
      <w:r>
        <w:t>4)  Завод отправил на базу 20000 доброкачественных изделий. Вероятность того, что в пути товар повредится, равна 0.0002. Найти вероятность того, что на базу поступят 3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3.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9.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25" name="Picture 25"/>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26" name="Picture 26"/>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27" name="Picture 2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28" name="Picture 28"/>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5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50 кг; δ = 10 кг. Какова вероятность нагрузок от 100 до 500 кг?</w:t>
      </w:r>
    </w:p>
    <w:p>
      <w:r>
        <w:t>13) Случайная величина X распределена нормально с математическим ожиданием, равным 3. Вероятность попадания X в интервал (-12;18) равна 0.8944. Чему равна вероятность попадания X в интервал (30;39)? Записать для случайной величины X формулу плотности вероятности f(x).</w:t>
      </w:r>
    </w:p>
    <w:p>
      <w:r>
        <w:br w:type="page"/>
      </w:r>
    </w:p>
    <w:p>
      <w:r>
        <w:t>Вариант №8 - Манукьян А В</w:t>
      </w:r>
    </w:p>
    <w:p>
      <w:r>
        <w:t>1) К подъезду Транспортной академии в случайном порядке подъезжают 11 автомобилей разных марок. Какова вероятноть того, что первая подъехавшая машина - Таврия, вторая - Мерседес, а третья - Феррари?</w:t>
      </w:r>
    </w:p>
    <w:p>
      <w:r>
        <w:t>2) Заболевшего студента с одинаковой вероятностью 0.7 могут навестить его друзья и заместитель декана. Какова вероятность того, что в тяжелые для студента дни никто не посетит?</w:t>
      </w:r>
    </w:p>
    <w:p>
      <w:r>
        <w:t>3) В супермаркете на полке лежат 9 плиток белого и 8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2. Телефонная станция обслуживает 20000 абонентов. Какова вероятность того, что в течение часа позвонят 4 абонентa?</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5.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29" name="Picture 29"/>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30" name="Picture 30"/>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1" name="Picture 3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32" name="Picture 32"/>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1 см, δ = 0.9 см). Найти интервал, в котором с вероятностью 0.244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900 ч. Какова вероятность того, что комплекс выйдет из строя менее чем за 1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16,σ=10. Определить вероятность прибытия на грузовой пункт от 8 до 36 вагонов в сутки.</w:t>
      </w:r>
    </w:p>
    <w:p>
      <w:r>
        <w:br w:type="page"/>
      </w:r>
    </w:p>
    <w:p>
      <w:r>
        <w:t>Вариант №9 - Минаков В А</w:t>
      </w:r>
    </w:p>
    <w:p>
      <w:r>
        <w:t>1) Имеется пять отрезков, длины которых соответственно равны 6, 7, 9, 10, 15 см. Наугад берут три из них. Какова вероятность того, что из этих отрезков можно построить треугольник?</w:t>
      </w:r>
    </w:p>
    <w:p>
      <w:r>
        <w:t>2) Две фотомодели снимаются для журнала мод «Русская краса», первая — с вероятностью0.4, вторая — с вероятностью 0.2. Какова вероятность того, что в январском номере журнала появятся снимки обеих девушек.</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3 Какова вероятность того, что два охотника не остались бы без рагу из зайца, если бы они стреляли по цели из луков одновременно с вероятностью попадания 0.8 и 0.2 соответственно?</w:t>
      </w:r>
    </w:p>
    <w:p>
      <w:r>
        <w:t>4) По данным ООО «Бытовые услуги», в течение гарантийного срока выходит из строя в среднем 19%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6. Найти М(Х), D(X), δ(X), этой случайной величины. Построить график F(X).</w:t>
      </w:r>
    </w:p>
    <w:p>
      <w:r>
        <w:t>6) В партии деталей 3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2.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33" name="Picture 33"/>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34" name="Picture 34"/>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5" name="Picture 3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36" name="Picture 36"/>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8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250 кг; δ = 10 кг. Какова вероятность нагрузок от 300 до 600 кг?</w:t>
      </w:r>
    </w:p>
    <w:p>
      <w:r>
        <w:t>13) Случайная величина X распределена нормально с математическим ожиданием, равным 2. Вероятность попадания X в интервал (-8;12) равна 0.9973. Чему равна вероятность попадания X в интервал (25;35)? Записать для случайной величины X формулу плотности вероятности f(x).</w:t>
      </w:r>
    </w:p>
    <w:p>
      <w:r>
        <w:br w:type="page"/>
      </w:r>
    </w:p>
    <w:p>
      <w:r>
        <w:t>Вариант №10 - Мищенко А Н</w:t>
      </w:r>
    </w:p>
    <w:p>
      <w:r>
        <w:t>1) На тридцати карточках нарисованы многоугольники: 11 выпуклых, из которых 10 правильных выпуклых и 19 невыпуклых. Найти вероятность того, что на пяти наугад выбранных карточках окажутся нарисованы два правильных многоугольника и два невыпуклых?</w:t>
      </w:r>
    </w:p>
    <w:p>
      <w:r>
        <w:t>2) Два стрелка делают по два выстрела в мишень. Вероятность попадания в десятку для первого спортсмена равна 0.6, для второго — 0.9. Какова вероятность, что у первого стрелка промахов меньше, чем у второго?</w:t>
      </w:r>
    </w:p>
    <w:p>
      <w:r>
        <w:t>3) В супермаркете на полке лежат 2 плиток белого и 3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2. Телефонная станция обслуживает 30000 абонентов. Какова вероятность того, что в течение часа позвонят 3 абонентa?</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8.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37" name="Picture 37"/>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38" name="Picture 38"/>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9" name="Picture 39"/>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40" name="Picture 40"/>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9 см, δ = 0.4 см). Найти интервал, в котором с вероятностью 0.659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300 ч. Какова вероятность того, что комплекс выйдет из строя менее чем за 2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0,σ=12. Определить вероятность прибытия на грузовой пункт от 13 до 28 вагонов в сутки.</w:t>
      </w:r>
    </w:p>
    <w:p>
      <w:r>
        <w:br w:type="page"/>
      </w:r>
    </w:p>
    <w:p>
      <w:r>
        <w:t>Вариант №11 - Писаренко Д Н</w:t>
      </w:r>
    </w:p>
    <w:p>
      <w:r>
        <w:t>1) Имеется пять отрезков, длины которых соответственно равны 2, 3, 5, 7, 13 см. Наугад берут три из них. Какова вероятность того, что из этих отрезков можно построить треугольник?</w:t>
      </w:r>
    </w:p>
    <w:p>
      <w:r>
        <w:t>2) Садовод ранней весной высадил саженцы 3 яблонь и 3 груш. Вероятность,что приживется саженец груши, равна 0.8, яблони — 0.7. Какова вероятность, что груш и яблонь приживется поровну?</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2 Какова вероятность того, что два охотника не остались бы без рагу из зайца, если бы они стреляли по цели из луков одновременно с вероятностью попадания 0.3 и 0.3 соответственно?</w:t>
      </w:r>
    </w:p>
    <w:p>
      <w:r>
        <w:t>4)  Завод отправил на базу 30000 доброкачественных изделий. Вероятность того, что в пути товар повредится, равна 0.0001. Найти вероятность того, что на базу поступят 2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5. Найти М(Х), D(X), δ(X), этой случайной величины. Построить график F(X).</w:t>
      </w:r>
    </w:p>
    <w:p>
      <w:r>
        <w:t>6) В партии деталей 4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7.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41" name="Picture 41"/>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42" name="Picture 42"/>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43" name="Picture 4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44" name="Picture 44"/>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1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50 кг; δ = 30 кг. Какова вероятность того, что нагрузка не превысит 240 кг?</w:t>
      </w:r>
    </w:p>
    <w:p>
      <w:r>
        <w:t>13) Случайная величина X распределена нормально с математическим ожиданием, равным 2. Вероятность попадания X в интервал (-13;17) равна 0.8944. Чему равна вероятность попадания X в интервал (31;36)? Записать для случайной величины X формулу плотности вероятности f(x).</w:t>
      </w:r>
    </w:p>
    <w:p>
      <w:r>
        <w:br w:type="page"/>
      </w:r>
    </w:p>
    <w:p>
      <w:r>
        <w:t>Вариант №12 - Титов К В</w:t>
      </w:r>
    </w:p>
    <w:p>
      <w:r>
        <w:t>1) К подъезду Транспортной академии в случайном порядке подъезжают 6 автомобилей разных марок. Какова вероятноть того, что первая подъехавшая машина - Таврия, вторая - Мерседес, а третья - Феррари?</w:t>
      </w:r>
    </w:p>
    <w:p>
      <w:r>
        <w:t>2) Два стрелка делают по два выстрела в мишень. Вероятность попадания в десятку для первого спортсмена равна 0.3, для второго — 1.0. Какова вероятность, что у первого стрелка промахов меньше, чем у второго?</w:t>
      </w:r>
    </w:p>
    <w:p>
      <w:r>
        <w:t>3) В супермаркете на полке лежат 6 плиток белого и 5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2. Телефонная станция обслуживает 40000 абонентов. Какова вероятность того, что в течение часа позвонят 2 абонентa?</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5. Было выдано 4 вещи. Составить ряд распределения числа вещей, которые будут возвращены исправными. Найти M(X) и D(X) этой случайной величины.</w:t>
      </w:r>
    </w:p>
    <w:p>
      <w:r>
        <w:t>7) Книга в 5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45" name="Picture 45"/>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46" name="Picture 46"/>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47" name="Picture 4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48" name="Picture 48"/>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9 см, δ = 0.5 см). Найти интервал, в котором с вероятностью 0.666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200 ч. Какова вероятность того, что комплекс выйдет из строя не менее чем после 3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33,σ=8. Определить вероятность прибытия на грузовой пункт от -8 до 27 вагонов в сутки.</w:t>
      </w:r>
    </w:p>
    <w:p>
      <w:r>
        <w:br w:type="page"/>
      </w:r>
    </w:p>
    <w:p>
      <w:r>
        <w:t>Вариант №13 - Цветков К А</w:t>
      </w:r>
    </w:p>
    <w:p>
      <w:r>
        <w:t>1) Среди десяти подарков к Новому году 3 подарка с красной икрой,5 — с черной и 2 с икрой заморской, баклажанной. Какова вероятность того, что среди трех наугад взятых подарков все три подарка с разной икрой?</w:t>
      </w:r>
    </w:p>
    <w:p>
      <w:r>
        <w:t>2) Садовод ранней весной высадил саженцы 3 яблонь и 3 груш. Вероятность,что приживется саженец груши, равна 0.4, яблони — 0.6. Какова вероятность, что груш и яблонь приживется поровну?</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5 Какова вероятность того, что два охотника не остались бы без рагу из зайца, если бы они стреляли по цели из луков одновременно с вероятностью попадания 0.9 и 0.5 соответственно?</w:t>
      </w:r>
    </w:p>
    <w:p>
      <w:r>
        <w:t>4) По данным ООО «Бытовые услуги», в течение гарантийного срока выходит из строя в среднем 11%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4. Найти М(Х), D(X), δ(X), этой случайной величины. Построить график F(X).</w:t>
      </w:r>
    </w:p>
    <w:p>
      <w:r>
        <w:t>6) В партии деталей 3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2.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49" name="Picture 49"/>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50" name="Picture 50"/>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51" name="Picture 5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52" name="Picture 52"/>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t>11) Вероятность выхода из строя гидромуфты валопровода тепловоза за время эксплуатации t задается формулой: P(t)=1-e^(-0.02t)Случайная величина T — время работы гидромуфты до выхода из строя (в месяцах). Найти среднее время безотказной работы гидромуфты.</w:t>
      </w:r>
    </w:p>
    <w:p>
      <w:r>
        <w:t>12) Нагрузка G на стержень подчиняется нормальному закону распределения с параметрами m = 100 кг; δ = 50 кг. Какова вероятность того, что нагрузка не превысит 340 кг?</w:t>
      </w:r>
    </w:p>
    <w:p>
      <w:r>
        <w:t>13) Случайная величина X распределена нормально с математическим ожиданием, равным 4. Вероятность попадания X в интервал (-5;13) равна 0.8944. Чему равна вероятность попадания X в интервал (24;30)? Записать для случайной величины X формулу плотности вероятности f(x).</w:t>
      </w:r>
    </w:p>
    <w:p>
      <w:r>
        <w:br w:type="page"/>
      </w:r>
    </w:p>
    <w:p>
      <w:r>
        <w:t>Вариант №14 - Чутчев С С</w:t>
      </w:r>
    </w:p>
    <w:p>
      <w:r>
        <w:t>1) К подъезду Транспортной академии в случайном порядке подъезжают 6 автомобилей разных марок. Какова вероятноть того, что первая подъехавшая машина - Таврия, вторая - Мерседес, а третья - Феррари?</w:t>
      </w:r>
    </w:p>
    <w:p>
      <w:r>
        <w:t>2) Два стрелка делают по два выстрела в мишень. Вероятность попадания в десятку для первого спортсмена равна 0.8, для второго — 0.2. Какова вероятность, что у первого стрелка промахов меньше, чем у второго?</w:t>
      </w:r>
    </w:p>
    <w:p>
      <w:r>
        <w:t>3) Иван Царевич подъехал к развилке дорог. На камне он прочитал: Налево поехать - женатому быть с вероятностью 0.5, прямо - 0.5, направо - 0.9, а назад уже пути нет. Какова вероятность остаться Ивану Царевичу холостым, если дорогу на развилке он выбрал на удачу?</w:t>
      </w:r>
    </w:p>
    <w:p>
      <w:r>
        <w:t>4) Вероятность для любого абонента позвонить на коммутатор в течение часа равна 0.0002. Телефонная станция обслуживает 30000 абонентов. Какова вероятность того, что в течение часа позвонят 3 абонентa?</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8.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53" name="Picture 53"/>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54" name="Picture 54"/>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55" name="Picture 5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56" name="Picture 56"/>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t>11) Диаметр D детали, изготавливаемой на станке, есть случайная величина, распределенная по нормальному закону (m = 19 см, δ = 0.3 см). Найти интервал, в котором с вероятностью 0.746 будут заключены диаметры деталей.</w:t>
      </w:r>
    </w:p>
    <w:p>
      <w:r>
        <w:t>12) Время T безотказной работы измерительного комплекса имеет экспоненциальное распределение с математическим ожиданием 1200 ч. Какова вероятность того, что комплекс выйдет из строя не менее чем после 300 ч работы?</w:t>
      </w:r>
    </w:p>
    <w:p>
      <w:r>
        <w:t>13) Число вагонов, прибывающих в течение суток на грузовой пункт станции, является случайной величиной, распределенной по нормальному закону с параметрами: a=21,σ=10. Определить вероятность прибытия на грузовой пункт от -6 до 21 вагонов в сутки.</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